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5280" w:rsidRPr="00155525" w:rsidTr="00155525">
        <w:tc>
          <w:tcPr>
            <w:tcW w:w="8296" w:type="dxa"/>
            <w:gridSpan w:val="4"/>
            <w:tcBorders>
              <w:top w:val="nil"/>
              <w:left w:val="nil"/>
              <w:right w:val="nil"/>
            </w:tcBorders>
          </w:tcPr>
          <w:p w:rsidR="00985280" w:rsidRPr="00155525" w:rsidRDefault="00985280" w:rsidP="001A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Table S2</w:t>
            </w:r>
            <w:r w:rsidR="001A58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The cluster</w:t>
            </w:r>
            <w:r w:rsidR="005B6A02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55525">
              <w:rPr>
                <w:rFonts w:ascii="Times New Roman" w:hAnsi="Times New Roman" w:cs="Times New Roman"/>
                <w:i/>
                <w:sz w:val="20"/>
                <w:szCs w:val="20"/>
              </w:rPr>
              <w:t>A.thaliana</w:t>
            </w:r>
            <w:proofErr w:type="spellEnd"/>
            <w:r w:rsidRPr="00155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miRNAs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Cluster No.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miRNA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Cluster No.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miRNA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57a-5p</w:t>
            </w:r>
          </w:p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57b-5p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d</w:t>
            </w:r>
          </w:p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e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a</w:t>
            </w:r>
          </w:p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b</w:t>
            </w:r>
          </w:p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c</w:t>
            </w:r>
          </w:p>
        </w:tc>
        <w:tc>
          <w:tcPr>
            <w:tcW w:w="2074" w:type="dxa"/>
          </w:tcPr>
          <w:p w:rsidR="000947CB" w:rsidRPr="00155525" w:rsidRDefault="000947C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CE73A1" w:rsidRPr="00155525" w:rsidRDefault="00CE73A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d</w:t>
            </w:r>
          </w:p>
          <w:p w:rsidR="00CE73A1" w:rsidRPr="00155525" w:rsidRDefault="00CE73A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e</w:t>
            </w:r>
          </w:p>
          <w:p w:rsidR="000947CB" w:rsidRPr="00155525" w:rsidRDefault="00CE73A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5f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CE73A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4" w:type="dxa"/>
          </w:tcPr>
          <w:p w:rsidR="001F4AA2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00</w:t>
            </w:r>
          </w:p>
          <w:p w:rsidR="000947CB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654-5p</w:t>
            </w:r>
          </w:p>
        </w:tc>
        <w:tc>
          <w:tcPr>
            <w:tcW w:w="2074" w:type="dxa"/>
          </w:tcPr>
          <w:p w:rsidR="000947CB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4" w:type="dxa"/>
          </w:tcPr>
          <w:p w:rsidR="001F4AA2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74a</w:t>
            </w:r>
          </w:p>
          <w:p w:rsidR="001F4AA2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74b-5p</w:t>
            </w:r>
          </w:p>
          <w:p w:rsidR="000947CB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9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1F4AA2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4" w:type="dxa"/>
          </w:tcPr>
          <w:p w:rsidR="009B26BF" w:rsidRPr="00155525" w:rsidRDefault="009B26BF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81a</w:t>
            </w:r>
          </w:p>
          <w:p w:rsidR="000947CB" w:rsidRPr="00155525" w:rsidRDefault="009B26BF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81b</w:t>
            </w:r>
          </w:p>
        </w:tc>
        <w:tc>
          <w:tcPr>
            <w:tcW w:w="2074" w:type="dxa"/>
          </w:tcPr>
          <w:p w:rsidR="000947CB" w:rsidRPr="00155525" w:rsidRDefault="009B26BF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4" w:type="dxa"/>
          </w:tcPr>
          <w:p w:rsidR="00C27D91" w:rsidRPr="00155525" w:rsidRDefault="00C27D9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33a-5p</w:t>
            </w:r>
          </w:p>
          <w:p w:rsidR="000947CB" w:rsidRPr="00155525" w:rsidRDefault="00C27D9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33b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C844D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4" w:type="dxa"/>
          </w:tcPr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2</w:t>
            </w:r>
          </w:p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6-3p</w:t>
            </w:r>
          </w:p>
        </w:tc>
        <w:tc>
          <w:tcPr>
            <w:tcW w:w="2074" w:type="dxa"/>
          </w:tcPr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4" w:type="dxa"/>
          </w:tcPr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8a</w:t>
            </w:r>
          </w:p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8b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4" w:type="dxa"/>
          </w:tcPr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227</w:t>
            </w:r>
          </w:p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022</w:t>
            </w:r>
          </w:p>
        </w:tc>
        <w:tc>
          <w:tcPr>
            <w:tcW w:w="2074" w:type="dxa"/>
          </w:tcPr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4" w:type="dxa"/>
          </w:tcPr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649a</w:t>
            </w:r>
          </w:p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649b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4" w:type="dxa"/>
          </w:tcPr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9d</w:t>
            </w:r>
          </w:p>
          <w:p w:rsidR="00664A7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9e</w:t>
            </w:r>
          </w:p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9f</w:t>
            </w:r>
          </w:p>
        </w:tc>
        <w:tc>
          <w:tcPr>
            <w:tcW w:w="2074" w:type="dxa"/>
          </w:tcPr>
          <w:p w:rsidR="000947CB" w:rsidRPr="00155525" w:rsidRDefault="00664A7B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4" w:type="dxa"/>
          </w:tcPr>
          <w:p w:rsidR="00D130EA" w:rsidRPr="00155525" w:rsidRDefault="00D130E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595a</w:t>
            </w:r>
          </w:p>
          <w:p w:rsidR="000947CB" w:rsidRPr="00155525" w:rsidRDefault="00D130E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995b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D130E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4" w:type="dxa"/>
          </w:tcPr>
          <w:p w:rsidR="00383286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i</w:t>
            </w:r>
          </w:p>
          <w:p w:rsidR="00383286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j</w:t>
            </w:r>
          </w:p>
          <w:p w:rsidR="00383286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k</w:t>
            </w:r>
          </w:p>
          <w:p w:rsidR="00383286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l</w:t>
            </w:r>
          </w:p>
          <w:p w:rsidR="00383286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m</w:t>
            </w:r>
          </w:p>
          <w:p w:rsidR="000947CB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9n</w:t>
            </w:r>
          </w:p>
        </w:tc>
        <w:tc>
          <w:tcPr>
            <w:tcW w:w="2074" w:type="dxa"/>
          </w:tcPr>
          <w:p w:rsidR="000947CB" w:rsidRPr="00155525" w:rsidRDefault="00383286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71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1-5p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782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2934-5p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023</w:t>
            </w:r>
          </w:p>
        </w:tc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7b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1a-5p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7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996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47a-3p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47b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47c-3p</w:t>
            </w:r>
          </w:p>
        </w:tc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1b-5p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32a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5a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45b</w:t>
            </w:r>
          </w:p>
        </w:tc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0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63-5p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026</w:t>
            </w:r>
          </w:p>
        </w:tc>
      </w:tr>
      <w:tr w:rsidR="000947CB" w:rsidRPr="00155525" w:rsidTr="000947CB"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4" w:type="dxa"/>
          </w:tcPr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67</w:t>
            </w:r>
          </w:p>
          <w:p w:rsidR="004B4521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887</w:t>
            </w:r>
          </w:p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239</w:t>
            </w:r>
          </w:p>
        </w:tc>
        <w:tc>
          <w:tcPr>
            <w:tcW w:w="2074" w:type="dxa"/>
          </w:tcPr>
          <w:p w:rsidR="000947CB" w:rsidRPr="00155525" w:rsidRDefault="004B4521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4" w:type="dxa"/>
          </w:tcPr>
          <w:p w:rsidR="007D43FA" w:rsidRPr="00155525" w:rsidRDefault="007D43F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020a</w:t>
            </w:r>
          </w:p>
          <w:p w:rsidR="000947CB" w:rsidRPr="00155525" w:rsidRDefault="007D43F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020b</w:t>
            </w:r>
          </w:p>
        </w:tc>
      </w:tr>
      <w:tr w:rsidR="007D43FA" w:rsidRPr="00155525" w:rsidTr="000947CB">
        <w:tc>
          <w:tcPr>
            <w:tcW w:w="2074" w:type="dxa"/>
          </w:tcPr>
          <w:p w:rsidR="007D43FA" w:rsidRPr="00155525" w:rsidRDefault="007D43FA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4" w:type="dxa"/>
          </w:tcPr>
          <w:p w:rsidR="008F1CCD" w:rsidRPr="00155525" w:rsidRDefault="008F1CCD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2a-3p</w:t>
            </w:r>
          </w:p>
          <w:p w:rsidR="007D43FA" w:rsidRPr="00155525" w:rsidRDefault="008F1CCD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34</w:t>
            </w:r>
          </w:p>
        </w:tc>
        <w:tc>
          <w:tcPr>
            <w:tcW w:w="2074" w:type="dxa"/>
          </w:tcPr>
          <w:p w:rsidR="007D43FA" w:rsidRPr="00155525" w:rsidRDefault="008F1CCD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6c</w:t>
            </w:r>
          </w:p>
          <w:p w:rsidR="007D43FA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166d</w:t>
            </w:r>
          </w:p>
        </w:tc>
      </w:tr>
      <w:tr w:rsidR="00D56E95" w:rsidRPr="00155525" w:rsidTr="000947CB"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8b-3p</w:t>
            </w:r>
          </w:p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398c-3p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4a</w:t>
            </w:r>
          </w:p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854c</w:t>
            </w:r>
          </w:p>
        </w:tc>
      </w:tr>
      <w:tr w:rsidR="00D56E95" w:rsidRPr="00155525" w:rsidTr="000947CB"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2939</w:t>
            </w:r>
          </w:p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4243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4" w:type="dxa"/>
          </w:tcPr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998a</w:t>
            </w:r>
          </w:p>
          <w:p w:rsidR="00D56E95" w:rsidRPr="00155525" w:rsidRDefault="00D56E95" w:rsidP="0098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25">
              <w:rPr>
                <w:rFonts w:ascii="Times New Roman" w:hAnsi="Times New Roman" w:cs="Times New Roman"/>
                <w:sz w:val="20"/>
                <w:szCs w:val="20"/>
              </w:rPr>
              <w:t>ath-miR5998b</w:t>
            </w:r>
          </w:p>
        </w:tc>
      </w:tr>
    </w:tbl>
    <w:p w:rsidR="0091503C" w:rsidRPr="00120A47" w:rsidRDefault="0091503C" w:rsidP="00985280">
      <w:pPr>
        <w:spacing w:line="14" w:lineRule="exact"/>
        <w:rPr>
          <w:rFonts w:ascii="Times New Roman" w:hAnsi="Times New Roman" w:cs="Times New Roman"/>
        </w:rPr>
      </w:pPr>
    </w:p>
    <w:sectPr w:rsidR="0091503C" w:rsidRPr="00120A47" w:rsidSect="000947CB">
      <w:pgSz w:w="11906" w:h="16838"/>
      <w:pgMar w:top="1440" w:right="1800" w:bottom="1440" w:left="180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42" w:rsidRDefault="00BB5242" w:rsidP="000947CB">
      <w:r>
        <w:separator/>
      </w:r>
    </w:p>
  </w:endnote>
  <w:endnote w:type="continuationSeparator" w:id="0">
    <w:p w:rsidR="00BB5242" w:rsidRDefault="00BB5242" w:rsidP="0009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42" w:rsidRDefault="00BB5242" w:rsidP="000947CB">
      <w:r>
        <w:separator/>
      </w:r>
    </w:p>
  </w:footnote>
  <w:footnote w:type="continuationSeparator" w:id="0">
    <w:p w:rsidR="00BB5242" w:rsidRDefault="00BB5242" w:rsidP="0009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82"/>
    <w:rsid w:val="000947CB"/>
    <w:rsid w:val="00120A47"/>
    <w:rsid w:val="00155525"/>
    <w:rsid w:val="001A585E"/>
    <w:rsid w:val="001F4AA2"/>
    <w:rsid w:val="002B78CE"/>
    <w:rsid w:val="00383286"/>
    <w:rsid w:val="00451F82"/>
    <w:rsid w:val="004B4521"/>
    <w:rsid w:val="005B6A02"/>
    <w:rsid w:val="00664A7B"/>
    <w:rsid w:val="007D43FA"/>
    <w:rsid w:val="008A01A0"/>
    <w:rsid w:val="008F1CCD"/>
    <w:rsid w:val="0091503C"/>
    <w:rsid w:val="00985280"/>
    <w:rsid w:val="009B26BF"/>
    <w:rsid w:val="00BB5242"/>
    <w:rsid w:val="00C27D91"/>
    <w:rsid w:val="00C71145"/>
    <w:rsid w:val="00C844D1"/>
    <w:rsid w:val="00CE73A1"/>
    <w:rsid w:val="00D130EA"/>
    <w:rsid w:val="00D56E95"/>
    <w:rsid w:val="00E129AC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7CB"/>
    <w:rPr>
      <w:sz w:val="18"/>
      <w:szCs w:val="18"/>
    </w:rPr>
  </w:style>
  <w:style w:type="table" w:styleId="a5">
    <w:name w:val="Table Grid"/>
    <w:basedOn w:val="a1"/>
    <w:uiPriority w:val="39"/>
    <w:rsid w:val="0009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7CB"/>
    <w:rPr>
      <w:sz w:val="18"/>
      <w:szCs w:val="18"/>
    </w:rPr>
  </w:style>
  <w:style w:type="table" w:styleId="a5">
    <w:name w:val="Table Grid"/>
    <w:basedOn w:val="a1"/>
    <w:uiPriority w:val="39"/>
    <w:rsid w:val="0009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AB87-ACB1-4B91-AFC6-EC256D7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bryant</dc:creator>
  <cp:keywords/>
  <dc:description/>
  <cp:lastModifiedBy>USER-</cp:lastModifiedBy>
  <cp:revision>23</cp:revision>
  <dcterms:created xsi:type="dcterms:W3CDTF">2014-08-29T01:20:00Z</dcterms:created>
  <dcterms:modified xsi:type="dcterms:W3CDTF">2015-01-15T06:00:00Z</dcterms:modified>
</cp:coreProperties>
</file>